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6B15C8">
        <w:rPr>
          <w:b/>
          <w:u w:val="single"/>
        </w:rPr>
        <w:t xml:space="preserve"> 21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6B15C8" w:rsidP="0061261D">
            <w:pPr>
              <w:jc w:val="right"/>
              <w:rPr>
                <w:b/>
                <w:lang w:val="sr-Latn-RS"/>
              </w:rPr>
            </w:pPr>
            <w:r w:rsidRPr="006B15C8">
              <w:rPr>
                <w:b/>
                <w:lang w:val="sr-Latn-RS"/>
              </w:rPr>
              <w:t>206.576,11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205D53" w:rsidRDefault="006B15C8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9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6B15C8" w:rsidRDefault="006B15C8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7.476,1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Default="00F955A5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6B15C8" w:rsidRDefault="006B15C8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6B15C8" w:rsidRDefault="006B15C8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6B15C8" w:rsidRDefault="006B15C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5.093,00</w:t>
            </w: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923B4D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923B4D" w:rsidRDefault="00561635" w:rsidP="00D57910">
            <w:pPr>
              <w:jc w:val="right"/>
              <w:rPr>
                <w:lang w:val="sr-Latn-RS"/>
              </w:rPr>
            </w:pPr>
          </w:p>
        </w:tc>
      </w:tr>
      <w:tr w:rsidR="00FC3D1F" w:rsidRPr="00807C9A" w:rsidTr="00923B4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923B4D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923B4D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42B0" w:rsidRDefault="006B15C8" w:rsidP="00205D5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95.099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6B15C8" w:rsidRDefault="006B15C8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122.377,1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B82" w:rsidRDefault="00F72B82" w:rsidP="00AD42DB">
      <w:pPr>
        <w:spacing w:after="0" w:line="240" w:lineRule="auto"/>
      </w:pPr>
      <w:r>
        <w:separator/>
      </w:r>
    </w:p>
  </w:endnote>
  <w:endnote w:type="continuationSeparator" w:id="0">
    <w:p w:rsidR="00F72B82" w:rsidRDefault="00F72B8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B82" w:rsidRDefault="00F72B82" w:rsidP="00AD42DB">
      <w:pPr>
        <w:spacing w:after="0" w:line="240" w:lineRule="auto"/>
      </w:pPr>
      <w:r>
        <w:separator/>
      </w:r>
    </w:p>
  </w:footnote>
  <w:footnote w:type="continuationSeparator" w:id="0">
    <w:p w:rsidR="00F72B82" w:rsidRDefault="00F72B8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F5ED-8A9B-4739-BB59-C9ED0B6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51</cp:revision>
  <cp:lastPrinted>2023-12-20T07:59:00Z</cp:lastPrinted>
  <dcterms:created xsi:type="dcterms:W3CDTF">2023-12-20T08:04:00Z</dcterms:created>
  <dcterms:modified xsi:type="dcterms:W3CDTF">2024-03-29T07:41:00Z</dcterms:modified>
</cp:coreProperties>
</file>